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31CA2CBF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4430EF" w:rsidRPr="00601ED7" w14:paraId="460FA854" w14:textId="77777777" w:rsidTr="00212717">
        <w:trPr>
          <w:trHeight w:val="25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C7D" w14:textId="73681782" w:rsidR="003D54E7" w:rsidRPr="003D54E7" w:rsidRDefault="003D54E7" w:rsidP="003D54E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  <w:r w:rsidRPr="003D54E7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 xml:space="preserve">Defibrylator z wyposażeniem dodatkowym  </w:t>
            </w:r>
            <w:r w:rsidR="00517070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4</w:t>
            </w:r>
            <w:r w:rsidRPr="003D54E7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 xml:space="preserve">  szt.</w:t>
            </w:r>
          </w:p>
          <w:p w14:paraId="74499615" w14:textId="74A0F53C" w:rsidR="004430EF" w:rsidRPr="003D54E7" w:rsidRDefault="004430EF" w:rsidP="003D54E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830AE" w14:paraId="0708A06C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3D54E7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3D54E7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3D54E7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4430EF">
        <w:trPr>
          <w:trHeight w:val="204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694A1CE0" w:rsidR="004430EF" w:rsidRPr="003D54E7" w:rsidRDefault="003D54E7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3D54E7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Urządzenie do kompresji klatki piersiowej 2szt.</w:t>
            </w:r>
            <w:r w:rsidR="00B309B6" w:rsidRPr="003D54E7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830AE" w14:paraId="6D061C9D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3D54E7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3D54E7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3D54E7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C8B1" w14:textId="77777777" w:rsidR="00DC4E31" w:rsidRDefault="00DC4E31" w:rsidP="00FB2D18">
      <w:pPr>
        <w:spacing w:after="0" w:line="240" w:lineRule="auto"/>
      </w:pPr>
      <w:r>
        <w:separator/>
      </w:r>
    </w:p>
  </w:endnote>
  <w:endnote w:type="continuationSeparator" w:id="0">
    <w:p w14:paraId="6E763BD4" w14:textId="77777777" w:rsidR="00DC4E31" w:rsidRDefault="00DC4E31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ABDF" w14:textId="77777777" w:rsidR="00DC4E31" w:rsidRDefault="00DC4E31" w:rsidP="00FB2D18">
      <w:pPr>
        <w:spacing w:after="0" w:line="240" w:lineRule="auto"/>
      </w:pPr>
      <w:r>
        <w:separator/>
      </w:r>
    </w:p>
  </w:footnote>
  <w:footnote w:type="continuationSeparator" w:id="0">
    <w:p w14:paraId="1EC5CB14" w14:textId="77777777" w:rsidR="00DC4E31" w:rsidRDefault="00DC4E31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0B3FB4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D54E7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17070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C095F"/>
    <w:rsid w:val="008F452D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D4763"/>
    <w:rsid w:val="00C84C4B"/>
    <w:rsid w:val="00CB333F"/>
    <w:rsid w:val="00CC41E9"/>
    <w:rsid w:val="00CD1FE2"/>
    <w:rsid w:val="00CF2077"/>
    <w:rsid w:val="00CF40E8"/>
    <w:rsid w:val="00D93316"/>
    <w:rsid w:val="00DC4E31"/>
    <w:rsid w:val="00E06B6E"/>
    <w:rsid w:val="00E156D8"/>
    <w:rsid w:val="00E97F50"/>
    <w:rsid w:val="00EA0D2A"/>
    <w:rsid w:val="00ED3A0B"/>
    <w:rsid w:val="00F0208A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5</cp:revision>
  <cp:lastPrinted>2020-03-23T10:06:00Z</cp:lastPrinted>
  <dcterms:created xsi:type="dcterms:W3CDTF">2020-08-11T20:51:00Z</dcterms:created>
  <dcterms:modified xsi:type="dcterms:W3CDTF">2020-08-11T22:43:00Z</dcterms:modified>
</cp:coreProperties>
</file>